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4E" w:rsidRDefault="00994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F3774E" w:rsidRDefault="0099408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афакуль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ых технологий и управления</w:t>
      </w:r>
    </w:p>
    <w:p w:rsidR="00F3774E" w:rsidRDefault="00994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9940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по программированию №1</w:t>
      </w:r>
    </w:p>
    <w:p w:rsidR="00F3774E" w:rsidRDefault="009940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4C29F2">
        <w:rPr>
          <w:rFonts w:ascii="Times New Roman" w:hAnsi="Times New Roman" w:cs="Times New Roman"/>
          <w:sz w:val="32"/>
          <w:szCs w:val="32"/>
        </w:rPr>
        <w:t>30985</w:t>
      </w: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rPr>
          <w:rFonts w:ascii="Times New Roman" w:hAnsi="Times New Roman" w:cs="Times New Roman"/>
          <w:sz w:val="28"/>
          <w:szCs w:val="28"/>
        </w:rPr>
      </w:pPr>
    </w:p>
    <w:p w:rsidR="00284976" w:rsidRDefault="00284976">
      <w:pPr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4E" w:rsidRDefault="00994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</w:t>
      </w:r>
      <w:r w:rsidR="004C29F2">
        <w:rPr>
          <w:rFonts w:ascii="Times New Roman" w:hAnsi="Times New Roman" w:cs="Times New Roman"/>
          <w:sz w:val="28"/>
          <w:szCs w:val="28"/>
        </w:rPr>
        <w:t>17</w:t>
      </w:r>
    </w:p>
    <w:p w:rsidR="00F3774E" w:rsidRDefault="00994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4C29F2">
        <w:rPr>
          <w:rFonts w:ascii="Times New Roman" w:hAnsi="Times New Roman" w:cs="Times New Roman"/>
          <w:sz w:val="28"/>
          <w:szCs w:val="28"/>
        </w:rPr>
        <w:t>Павленко Иван Дмитриевич</w:t>
      </w:r>
    </w:p>
    <w:p w:rsidR="004C29F2" w:rsidRPr="004C29F2" w:rsidRDefault="00994083" w:rsidP="004C29F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4C29F2" w:rsidRPr="004C29F2"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 w:rsidR="004C29F2" w:rsidRPr="004C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F2" w:rsidRPr="004C29F2">
        <w:rPr>
          <w:rFonts w:ascii="Times New Roman" w:hAnsi="Times New Roman" w:cs="Times New Roman"/>
          <w:sz w:val="28"/>
          <w:szCs w:val="28"/>
        </w:rPr>
        <w:t>Аликылыч</w:t>
      </w:r>
      <w:proofErr w:type="spellEnd"/>
      <w:r w:rsidR="004C29F2" w:rsidRPr="004C2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F2" w:rsidRPr="004C29F2">
        <w:rPr>
          <w:rFonts w:ascii="Times New Roman" w:hAnsi="Times New Roman" w:cs="Times New Roman"/>
          <w:sz w:val="28"/>
          <w:szCs w:val="28"/>
        </w:rPr>
        <w:t>Алибекович</w:t>
      </w:r>
      <w:proofErr w:type="spellEnd"/>
    </w:p>
    <w:p w:rsidR="00F3774E" w:rsidRDefault="00F377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rPr>
          <w:rFonts w:ascii="Times New Roman" w:hAnsi="Times New Roman" w:cs="Times New Roman"/>
          <w:sz w:val="28"/>
          <w:szCs w:val="28"/>
        </w:rPr>
      </w:pPr>
    </w:p>
    <w:p w:rsidR="00284976" w:rsidRDefault="00284976">
      <w:pPr>
        <w:rPr>
          <w:rFonts w:ascii="Times New Roman" w:hAnsi="Times New Roman" w:cs="Times New Roman"/>
          <w:sz w:val="28"/>
          <w:szCs w:val="28"/>
        </w:rPr>
      </w:pPr>
    </w:p>
    <w:p w:rsidR="00F3774E" w:rsidRDefault="00994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F3774E" w:rsidRDefault="00994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C29F2">
        <w:rPr>
          <w:rFonts w:ascii="Times New Roman" w:hAnsi="Times New Roman" w:cs="Times New Roman"/>
          <w:sz w:val="28"/>
          <w:szCs w:val="28"/>
        </w:rPr>
        <w:t>4</w:t>
      </w:r>
    </w:p>
    <w:p w:rsidR="00F3774E" w:rsidRDefault="009940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:rsidR="00F3774E" w:rsidRDefault="00F3774E">
          <w:pPr>
            <w:pStyle w:val="af"/>
            <w:rPr>
              <w:sz w:val="40"/>
              <w:szCs w:val="40"/>
            </w:rPr>
          </w:pPr>
        </w:p>
        <w:p w:rsidR="00F3774E" w:rsidRDefault="0099408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8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8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>
              <w:rPr>
                <w:rStyle w:val="a8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735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3774E" w:rsidRDefault="002A505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1">
            <w:r w:rsidR="00994083">
              <w:rPr>
                <w:rStyle w:val="a8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Задание</w:t>
            </w:r>
            <w:r w:rsidR="00994083">
              <w:rPr>
                <w:webHidden/>
              </w:rPr>
              <w:fldChar w:fldCharType="begin"/>
            </w:r>
            <w:r w:rsidR="00994083">
              <w:rPr>
                <w:webHidden/>
              </w:rPr>
              <w:instrText>PAGEREF _Toc114735311 \h</w:instrText>
            </w:r>
            <w:r w:rsidR="00994083">
              <w:rPr>
                <w:webHidden/>
              </w:rPr>
            </w:r>
            <w:r w:rsidR="00994083">
              <w:rPr>
                <w:webHidden/>
              </w:rPr>
              <w:fldChar w:fldCharType="separate"/>
            </w:r>
            <w:r w:rsidR="00994083">
              <w:rPr>
                <w:rStyle w:val="a8"/>
                <w:sz w:val="28"/>
                <w:szCs w:val="28"/>
              </w:rPr>
              <w:tab/>
              <w:t>3</w:t>
            </w:r>
            <w:r w:rsidR="00994083">
              <w:rPr>
                <w:webHidden/>
              </w:rPr>
              <w:fldChar w:fldCharType="end"/>
            </w:r>
          </w:hyperlink>
        </w:p>
        <w:p w:rsidR="00F3774E" w:rsidRDefault="002A505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2">
            <w:r w:rsidR="00994083">
              <w:rPr>
                <w:rStyle w:val="a8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Исходный код программы</w:t>
            </w:r>
            <w:r w:rsidR="00994083">
              <w:rPr>
                <w:webHidden/>
              </w:rPr>
              <w:fldChar w:fldCharType="begin"/>
            </w:r>
            <w:r w:rsidR="00994083">
              <w:rPr>
                <w:webHidden/>
              </w:rPr>
              <w:instrText>PAGEREF _Toc114735312 \h</w:instrText>
            </w:r>
            <w:r w:rsidR="00994083">
              <w:rPr>
                <w:webHidden/>
              </w:rPr>
            </w:r>
            <w:r w:rsidR="00994083">
              <w:rPr>
                <w:webHidden/>
              </w:rPr>
              <w:fldChar w:fldCharType="separate"/>
            </w:r>
            <w:r w:rsidR="00994083">
              <w:rPr>
                <w:rStyle w:val="a8"/>
                <w:sz w:val="28"/>
                <w:szCs w:val="28"/>
              </w:rPr>
              <w:tab/>
              <w:t>4</w:t>
            </w:r>
            <w:r w:rsidR="00994083">
              <w:rPr>
                <w:webHidden/>
              </w:rPr>
              <w:fldChar w:fldCharType="end"/>
            </w:r>
          </w:hyperlink>
        </w:p>
        <w:p w:rsidR="00F3774E" w:rsidRDefault="002A505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3">
            <w:r w:rsidR="00994083">
              <w:rPr>
                <w:rStyle w:val="a8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Результат работы программы</w:t>
            </w:r>
            <w:r w:rsidR="00994083">
              <w:rPr>
                <w:webHidden/>
              </w:rPr>
              <w:fldChar w:fldCharType="begin"/>
            </w:r>
            <w:r w:rsidR="00994083">
              <w:rPr>
                <w:webHidden/>
              </w:rPr>
              <w:instrText>PAGEREF _Toc114735313 \h</w:instrText>
            </w:r>
            <w:r w:rsidR="00994083">
              <w:rPr>
                <w:webHidden/>
              </w:rPr>
            </w:r>
            <w:r w:rsidR="00994083">
              <w:rPr>
                <w:webHidden/>
              </w:rPr>
              <w:fldChar w:fldCharType="separate"/>
            </w:r>
            <w:r w:rsidR="00994083">
              <w:rPr>
                <w:rStyle w:val="a8"/>
                <w:sz w:val="28"/>
                <w:szCs w:val="28"/>
              </w:rPr>
              <w:tab/>
              <w:t>5</w:t>
            </w:r>
            <w:r w:rsidR="00994083">
              <w:rPr>
                <w:webHidden/>
              </w:rPr>
              <w:fldChar w:fldCharType="end"/>
            </w:r>
          </w:hyperlink>
        </w:p>
        <w:p w:rsidR="00F3774E" w:rsidRDefault="002A505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4">
            <w:r w:rsidR="00994083">
              <w:rPr>
                <w:rStyle w:val="a8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Вывод</w:t>
            </w:r>
            <w:r w:rsidR="00994083">
              <w:rPr>
                <w:webHidden/>
              </w:rPr>
              <w:fldChar w:fldCharType="begin"/>
            </w:r>
            <w:r w:rsidR="00994083">
              <w:rPr>
                <w:webHidden/>
              </w:rPr>
              <w:instrText>PAGEREF _Toc114735314 \h</w:instrText>
            </w:r>
            <w:r w:rsidR="00994083">
              <w:rPr>
                <w:webHidden/>
              </w:rPr>
            </w:r>
            <w:r w:rsidR="00994083">
              <w:rPr>
                <w:webHidden/>
              </w:rPr>
              <w:fldChar w:fldCharType="separate"/>
            </w:r>
            <w:r w:rsidR="00994083">
              <w:rPr>
                <w:rStyle w:val="a8"/>
                <w:sz w:val="28"/>
                <w:szCs w:val="28"/>
              </w:rPr>
              <w:tab/>
              <w:t>6</w:t>
            </w:r>
            <w:r w:rsidR="00994083">
              <w:rPr>
                <w:webHidden/>
              </w:rPr>
              <w:fldChar w:fldCharType="end"/>
            </w:r>
          </w:hyperlink>
          <w:r w:rsidR="00994083">
            <w:rPr>
              <w:rStyle w:val="a8"/>
              <w:sz w:val="28"/>
              <w:szCs w:val="28"/>
            </w:rPr>
            <w:fldChar w:fldCharType="end"/>
          </w:r>
        </w:p>
      </w:sdtContent>
    </w:sdt>
    <w:p w:rsidR="00F3774E" w:rsidRDefault="00F3774E">
      <w:pPr>
        <w:rPr>
          <w:sz w:val="28"/>
          <w:szCs w:val="28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bookmarkEnd w:id="1"/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F37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774E" w:rsidRDefault="009940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2"/>
    </w:p>
    <w:p w:rsidR="00F3774E" w:rsidRDefault="00F3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4E" w:rsidRDefault="004C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4AF37" wp14:editId="233576B3">
            <wp:extent cx="5940425" cy="2033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4E" w:rsidRDefault="00F3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Pr="004C29F2" w:rsidRDefault="00F3774E">
      <w:pPr>
        <w:rPr>
          <w:rFonts w:ascii="Times New Roman" w:hAnsi="Times New Roman" w:cs="Times New Roman"/>
          <w:sz w:val="32"/>
          <w:szCs w:val="32"/>
        </w:rPr>
      </w:pPr>
    </w:p>
    <w:p w:rsidR="00F3774E" w:rsidRDefault="009940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473531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й код программы</w:t>
      </w:r>
      <w:bookmarkStart w:id="4" w:name="_Toc114735313"/>
      <w:bookmarkEnd w:id="3"/>
    </w:p>
    <w:p w:rsidR="00F3774E" w:rsidRDefault="00F3774E"/>
    <w:p w:rsidR="00F3774E" w:rsidRDefault="002F27C8">
      <w:r w:rsidRPr="002F27C8">
        <w:rPr>
          <w:rStyle w:val="a3"/>
          <w:rFonts w:ascii="Times New Roman" w:hAnsi="Times New Roman" w:cs="Times New Roman"/>
          <w:sz w:val="28"/>
          <w:szCs w:val="28"/>
        </w:rPr>
        <w:t>https://github.com/Varinolav/itmo/blob/main/%D0%9F%D1%80%D0%BE%D0%B3%D0%B0/1%20lab/Lab1.java</w:t>
      </w:r>
    </w:p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Pr="004C29F2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F3774E"/>
    <w:p w:rsidR="00F3774E" w:rsidRDefault="009940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рограммы</w:t>
      </w:r>
      <w:bookmarkEnd w:id="4"/>
    </w:p>
    <w:p w:rsidR="00F3774E" w:rsidRDefault="00F3774E"/>
    <w:p w:rsidR="00F3774E" w:rsidRDefault="009940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</w:t>
      </w:r>
      <w:r w:rsidRPr="004C29F2">
        <w:rPr>
          <w:b/>
          <w:bCs/>
          <w:sz w:val="28"/>
          <w:szCs w:val="28"/>
        </w:rPr>
        <w:t>:</w:t>
      </w:r>
    </w:p>
    <w:p w:rsidR="00C04606" w:rsidRPr="004C29F2" w:rsidRDefault="00C04606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A9CBE" wp14:editId="00537485">
            <wp:extent cx="5892658" cy="207298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439" cy="20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Pr="004C29F2" w:rsidRDefault="00F3774E">
      <w:pPr>
        <w:rPr>
          <w:b/>
          <w:bCs/>
          <w:sz w:val="28"/>
          <w:szCs w:val="28"/>
        </w:rPr>
      </w:pPr>
    </w:p>
    <w:p w:rsidR="00F3774E" w:rsidRDefault="00F3774E"/>
    <w:p w:rsidR="00F3774E" w:rsidRDefault="00F3774E"/>
    <w:p w:rsidR="00F3774E" w:rsidRDefault="00F3774E"/>
    <w:p w:rsidR="00F3774E" w:rsidRDefault="00F3774E"/>
    <w:p w:rsidR="00C04606" w:rsidRDefault="00C046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4735314"/>
    </w:p>
    <w:p w:rsidR="00C04606" w:rsidRDefault="00C046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04606" w:rsidRDefault="00C046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04606" w:rsidRPr="00C04606" w:rsidRDefault="00C04606" w:rsidP="00C04606"/>
    <w:p w:rsidR="00F3774E" w:rsidRDefault="009940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5"/>
    </w:p>
    <w:p w:rsidR="00F3774E" w:rsidRPr="00D15264" w:rsidRDefault="00D15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научился создавать массивы, работать с циклами, использовать стандартны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D15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15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ился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D152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хив из командной строки и работать с удалённым сервером.</w:t>
      </w:r>
    </w:p>
    <w:p w:rsidR="00F3774E" w:rsidRDefault="00F3774E">
      <w:pPr>
        <w:rPr>
          <w:rFonts w:ascii="Times New Roman" w:hAnsi="Times New Roman" w:cs="Times New Roman"/>
        </w:rPr>
      </w:pPr>
    </w:p>
    <w:sectPr w:rsidR="00F3774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5B" w:rsidRDefault="002A505B">
      <w:pPr>
        <w:spacing w:after="0" w:line="240" w:lineRule="auto"/>
      </w:pPr>
      <w:r>
        <w:separator/>
      </w:r>
    </w:p>
  </w:endnote>
  <w:endnote w:type="continuationSeparator" w:id="0">
    <w:p w:rsidR="002A505B" w:rsidRDefault="002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124859"/>
      <w:docPartObj>
        <w:docPartGallery w:val="Page Numbers (Bottom of Page)"/>
        <w:docPartUnique/>
      </w:docPartObj>
    </w:sdtPr>
    <w:sdtEndPr/>
    <w:sdtContent>
      <w:p w:rsidR="00F3774E" w:rsidRDefault="00994083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F27C8">
          <w:rPr>
            <w:noProof/>
          </w:rPr>
          <w:t>2</w:t>
        </w:r>
        <w:r>
          <w:fldChar w:fldCharType="end"/>
        </w:r>
      </w:p>
    </w:sdtContent>
  </w:sdt>
  <w:p w:rsidR="00F3774E" w:rsidRDefault="00F37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5B" w:rsidRDefault="002A505B">
      <w:pPr>
        <w:spacing w:after="0" w:line="240" w:lineRule="auto"/>
      </w:pPr>
      <w:r>
        <w:separator/>
      </w:r>
    </w:p>
  </w:footnote>
  <w:footnote w:type="continuationSeparator" w:id="0">
    <w:p w:rsidR="002A505B" w:rsidRDefault="002A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E"/>
    <w:rsid w:val="00284976"/>
    <w:rsid w:val="002A505B"/>
    <w:rsid w:val="002F27C8"/>
    <w:rsid w:val="004C29F2"/>
    <w:rsid w:val="00994083"/>
    <w:rsid w:val="00C04606"/>
    <w:rsid w:val="00D15264"/>
    <w:rsid w:val="00F3774E"/>
    <w:rsid w:val="00F9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A8E98-6C5E-4951-BB0B-86D51A9E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customStyle="1" w:styleId="UnresolvedMention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8">
    <w:name w:val="Ссылка указателя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9"/>
  </w:style>
  <w:style w:type="paragraph" w:styleId="ae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FF6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9D9F-EBB2-4CCD-B200-16DC8BF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dc:description/>
  <cp:lastModifiedBy>Иван</cp:lastModifiedBy>
  <cp:revision>10</cp:revision>
  <dcterms:created xsi:type="dcterms:W3CDTF">2024-09-15T14:30:00Z</dcterms:created>
  <dcterms:modified xsi:type="dcterms:W3CDTF">2024-09-25T21:21:00Z</dcterms:modified>
  <dc:language>ru-RU</dc:language>
</cp:coreProperties>
</file>